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15" w:rsidRDefault="00C62E15" w:rsidP="00C62E15">
      <w:pPr>
        <w:pStyle w:val="1"/>
        <w:rPr>
          <w:rFonts w:asciiTheme="minorEastAsia" w:eastAsiaTheme="minorEastAsia" w:hAnsiTheme="minorEastAsia"/>
        </w:rPr>
      </w:pPr>
      <w:bookmarkStart w:id="0" w:name="OLE_LINK1"/>
      <w:r w:rsidRPr="00CD7509">
        <w:rPr>
          <w:rFonts w:asciiTheme="minorEastAsia" w:eastAsiaTheme="minorEastAsia" w:hAnsiTheme="minorEastAsia" w:hint="eastAsia"/>
        </w:rPr>
        <w:t>様式第２号（第５条、第６条関係）</w:t>
      </w:r>
    </w:p>
    <w:p w:rsidR="00C62E15" w:rsidRPr="004B2346" w:rsidRDefault="00C62E15" w:rsidP="00C62E15"/>
    <w:p w:rsidR="00C62E15" w:rsidRPr="00CD7509" w:rsidRDefault="00C62E15" w:rsidP="00C62E15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CD7509">
        <w:rPr>
          <w:rFonts w:asciiTheme="minorEastAsia" w:eastAsiaTheme="minorEastAsia" w:hAnsiTheme="minorEastAsia" w:hint="eastAsia"/>
          <w:b/>
          <w:sz w:val="24"/>
          <w:szCs w:val="24"/>
        </w:rPr>
        <w:t>被災証明書交付申請書</w:t>
      </w:r>
    </w:p>
    <w:p w:rsidR="00C62E15" w:rsidRPr="00CD7509" w:rsidRDefault="00C62E15" w:rsidP="00C62E15">
      <w:pPr>
        <w:ind w:firstLineChars="1400" w:firstLine="3242"/>
        <w:jc w:val="right"/>
        <w:rPr>
          <w:rFonts w:asciiTheme="minorEastAsia" w:eastAsiaTheme="minorEastAsia" w:hAnsiTheme="minorEastAsia"/>
          <w:b/>
          <w:sz w:val="24"/>
          <w:szCs w:val="24"/>
        </w:rPr>
      </w:pPr>
      <w:r w:rsidRPr="00CD7509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C62E15" w:rsidRPr="00CD7509" w:rsidRDefault="00C62E15" w:rsidP="00C62E15">
      <w:pPr>
        <w:rPr>
          <w:rFonts w:asciiTheme="minorEastAsia" w:eastAsiaTheme="minorEastAsia" w:hAnsiTheme="minorEastAsia"/>
          <w:sz w:val="24"/>
          <w:szCs w:val="24"/>
        </w:rPr>
      </w:pPr>
      <w:r w:rsidRPr="00CD7509">
        <w:rPr>
          <w:rFonts w:asciiTheme="minorEastAsia" w:eastAsiaTheme="minorEastAsia" w:hAnsiTheme="minorEastAsia" w:hint="eastAsia"/>
          <w:sz w:val="24"/>
          <w:szCs w:val="24"/>
        </w:rPr>
        <w:t xml:space="preserve">　　　鳥取市長　様</w:t>
      </w:r>
    </w:p>
    <w:p w:rsidR="00C62E15" w:rsidRPr="00CD7509" w:rsidRDefault="00C62E15" w:rsidP="00C62E15">
      <w:pPr>
        <w:rPr>
          <w:rFonts w:asciiTheme="minorEastAsia" w:eastAsiaTheme="minorEastAsia" w:hAnsiTheme="minorEastAsia"/>
          <w:sz w:val="24"/>
          <w:szCs w:val="24"/>
        </w:rPr>
      </w:pPr>
    </w:p>
    <w:p w:rsidR="00C62E15" w:rsidRPr="00CD7509" w:rsidRDefault="00C62E15" w:rsidP="00C62E15">
      <w:pPr>
        <w:rPr>
          <w:rFonts w:asciiTheme="minorEastAsia" w:eastAsiaTheme="minorEastAsia" w:hAnsiTheme="minorEastAsia"/>
          <w:sz w:val="24"/>
          <w:szCs w:val="24"/>
        </w:rPr>
      </w:pPr>
      <w:r w:rsidRPr="00CD7509">
        <w:rPr>
          <w:rFonts w:asciiTheme="minorEastAsia" w:eastAsiaTheme="minorEastAsia" w:hAnsiTheme="minorEastAsia" w:hint="eastAsia"/>
          <w:sz w:val="24"/>
          <w:szCs w:val="24"/>
        </w:rPr>
        <w:t>被災証明書の交付について、次のとおり申請します。</w:t>
      </w:r>
    </w:p>
    <w:p w:rsidR="00C62E15" w:rsidRPr="00CD7509" w:rsidRDefault="00C62E15" w:rsidP="00C62E15">
      <w:pPr>
        <w:spacing w:line="200" w:lineRule="exact"/>
        <w:rPr>
          <w:rFonts w:asciiTheme="minorEastAsia" w:eastAsiaTheme="minorEastAsia" w:hAnsiTheme="minorEastAsia"/>
          <w:sz w:val="24"/>
          <w:szCs w:val="24"/>
        </w:rPr>
      </w:pPr>
    </w:p>
    <w:p w:rsidR="00C62E15" w:rsidRPr="00CD7509" w:rsidRDefault="00C62E15" w:rsidP="00C62E15">
      <w:pPr>
        <w:rPr>
          <w:rFonts w:asciiTheme="minorEastAsia" w:eastAsiaTheme="minorEastAsia" w:hAnsiTheme="minorEastAsia"/>
          <w:sz w:val="24"/>
          <w:szCs w:val="24"/>
        </w:rPr>
      </w:pPr>
      <w:r w:rsidRPr="00CD7509">
        <w:rPr>
          <w:rFonts w:asciiTheme="minorEastAsia" w:eastAsiaTheme="minorEastAsia" w:hAnsiTheme="minorEastAsia" w:hint="eastAsia"/>
          <w:szCs w:val="21"/>
        </w:rPr>
        <w:t>※太線枠内を記入してください</w:t>
      </w:r>
      <w:r w:rsidRPr="00CD750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12"/>
        <w:tblW w:w="9379" w:type="dxa"/>
        <w:tblInd w:w="-157" w:type="dxa"/>
        <w:tblLook w:val="04A0" w:firstRow="1" w:lastRow="0" w:firstColumn="1" w:lastColumn="0" w:noHBand="0" w:noVBand="1"/>
      </w:tblPr>
      <w:tblGrid>
        <w:gridCol w:w="2137"/>
        <w:gridCol w:w="3802"/>
        <w:gridCol w:w="3440"/>
      </w:tblGrid>
      <w:tr w:rsidR="00C62E15" w:rsidRPr="00CD7509" w:rsidTr="00AF522B">
        <w:tc>
          <w:tcPr>
            <w:tcW w:w="21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2E15" w:rsidRPr="00CD7509" w:rsidRDefault="00C62E15" w:rsidP="00AF522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7509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72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62E15" w:rsidRPr="00C62E15" w:rsidRDefault="00C62E15" w:rsidP="00AF522B">
            <w:pPr>
              <w:spacing w:line="440" w:lineRule="exact"/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  <w:p w:rsidR="00C62E15" w:rsidRPr="00C62E15" w:rsidRDefault="00C62E15" w:rsidP="00AF522B">
            <w:pPr>
              <w:spacing w:line="440" w:lineRule="exact"/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電話</w:t>
            </w:r>
          </w:p>
        </w:tc>
      </w:tr>
      <w:tr w:rsidR="00C62E15" w:rsidRPr="00CD7509" w:rsidTr="00AF522B">
        <w:tc>
          <w:tcPr>
            <w:tcW w:w="21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2E15" w:rsidRPr="00CD7509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E15" w:rsidRPr="00C62E15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3440" w:type="dxa"/>
            <w:tcBorders>
              <w:bottom w:val="single" w:sz="4" w:space="0" w:color="auto"/>
              <w:right w:val="single" w:sz="12" w:space="0" w:color="auto"/>
            </w:tcBorders>
          </w:tcPr>
          <w:p w:rsidR="00C62E15" w:rsidRPr="00C62E15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>被災者との関係</w:t>
            </w:r>
          </w:p>
          <w:p w:rsidR="00C62E15" w:rsidRPr="00C62E15" w:rsidRDefault="00C62E15" w:rsidP="00AF522B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 xml:space="preserve">□本人　□同居の親族　</w:t>
            </w:r>
          </w:p>
          <w:p w:rsidR="00C62E15" w:rsidRPr="00C62E15" w:rsidRDefault="00C62E15" w:rsidP="00AF522B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>□その他（　　　　　　　）</w:t>
            </w:r>
          </w:p>
        </w:tc>
      </w:tr>
      <w:tr w:rsidR="00C62E15" w:rsidRPr="00CD7509" w:rsidTr="00AF522B">
        <w:tc>
          <w:tcPr>
            <w:tcW w:w="21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2E15" w:rsidRPr="00CD7509" w:rsidRDefault="00C62E15" w:rsidP="00AF522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7509">
              <w:rPr>
                <w:rFonts w:asciiTheme="minorEastAsia" w:eastAsiaTheme="minorEastAsia" w:hAnsiTheme="minorEastAsia" w:hint="eastAsia"/>
                <w:sz w:val="24"/>
                <w:szCs w:val="24"/>
              </w:rPr>
              <w:t>代理人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62E15" w:rsidRPr="00C62E15" w:rsidRDefault="00C62E15" w:rsidP="00AF522B">
            <w:pPr>
              <w:spacing w:line="440" w:lineRule="exact"/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  <w:p w:rsidR="00C62E15" w:rsidRPr="00C62E15" w:rsidRDefault="00C62E15" w:rsidP="00AF522B">
            <w:pPr>
              <w:spacing w:line="440" w:lineRule="exact"/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電話</w:t>
            </w:r>
          </w:p>
        </w:tc>
      </w:tr>
      <w:tr w:rsidR="00C62E15" w:rsidRPr="00CD7509" w:rsidTr="00AF522B">
        <w:trPr>
          <w:trHeight w:val="705"/>
        </w:trPr>
        <w:tc>
          <w:tcPr>
            <w:tcW w:w="21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2E15" w:rsidRPr="00CD7509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2E15" w:rsidRPr="00C62E15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>氏　名</w:t>
            </w:r>
          </w:p>
        </w:tc>
        <w:tc>
          <w:tcPr>
            <w:tcW w:w="3440" w:type="dxa"/>
            <w:tcBorders>
              <w:bottom w:val="single" w:sz="4" w:space="0" w:color="auto"/>
              <w:right w:val="single" w:sz="12" w:space="0" w:color="auto"/>
            </w:tcBorders>
          </w:tcPr>
          <w:p w:rsidR="00C62E15" w:rsidRPr="00C62E15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>申請者との関係</w:t>
            </w:r>
          </w:p>
          <w:p w:rsidR="00C62E15" w:rsidRPr="00C62E15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2E15" w:rsidRPr="00CD7509" w:rsidTr="00AF522B">
        <w:tc>
          <w:tcPr>
            <w:tcW w:w="21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62E15" w:rsidRPr="00CD7509" w:rsidRDefault="00C62E15" w:rsidP="00AF522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7509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目的</w:t>
            </w: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62E15" w:rsidRPr="00C62E15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>□税控除　□保険請求　□その他(　　　　　　　　　　　　　　　　)</w:t>
            </w:r>
          </w:p>
        </w:tc>
      </w:tr>
    </w:tbl>
    <w:p w:rsidR="00C62E15" w:rsidRPr="00CD7509" w:rsidRDefault="00C62E15" w:rsidP="00C62E15">
      <w:pPr>
        <w:spacing w:line="200" w:lineRule="exact"/>
        <w:ind w:left="357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12"/>
        <w:tblW w:w="9366" w:type="dxa"/>
        <w:tblInd w:w="-157" w:type="dxa"/>
        <w:tblLook w:val="04A0" w:firstRow="1" w:lastRow="0" w:firstColumn="1" w:lastColumn="0" w:noHBand="0" w:noVBand="1"/>
      </w:tblPr>
      <w:tblGrid>
        <w:gridCol w:w="2127"/>
        <w:gridCol w:w="1701"/>
        <w:gridCol w:w="5538"/>
      </w:tblGrid>
      <w:tr w:rsidR="00C62E15" w:rsidRPr="00CD7509" w:rsidTr="00AF522B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</w:tcPr>
          <w:p w:rsidR="00C62E15" w:rsidRPr="00CD7509" w:rsidRDefault="00C62E15" w:rsidP="00AF522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7509">
              <w:rPr>
                <w:rFonts w:asciiTheme="minorEastAsia" w:eastAsiaTheme="minorEastAsia" w:hAnsiTheme="minorEastAsia" w:hint="eastAsia"/>
                <w:sz w:val="24"/>
                <w:szCs w:val="24"/>
              </w:rPr>
              <w:t>原因となった</w:t>
            </w:r>
          </w:p>
          <w:p w:rsidR="00C62E15" w:rsidRPr="00CD7509" w:rsidRDefault="00C62E15" w:rsidP="00AF522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7509">
              <w:rPr>
                <w:rFonts w:asciiTheme="minorEastAsia" w:eastAsiaTheme="minorEastAsia" w:hAnsiTheme="minorEastAsia" w:hint="eastAsia"/>
                <w:sz w:val="24"/>
                <w:szCs w:val="24"/>
              </w:rPr>
              <w:t>災害</w:t>
            </w:r>
          </w:p>
        </w:tc>
        <w:tc>
          <w:tcPr>
            <w:tcW w:w="723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E15" w:rsidRPr="00CD7509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62E15" w:rsidRPr="00CD7509" w:rsidTr="00AF522B">
        <w:tc>
          <w:tcPr>
            <w:tcW w:w="2127" w:type="dxa"/>
            <w:tcBorders>
              <w:left w:val="single" w:sz="12" w:space="0" w:color="auto"/>
            </w:tcBorders>
          </w:tcPr>
          <w:p w:rsidR="00C62E15" w:rsidRPr="00CD7509" w:rsidRDefault="00C62E15" w:rsidP="00AF522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7509">
              <w:rPr>
                <w:rFonts w:asciiTheme="minorEastAsia" w:eastAsiaTheme="minorEastAsia" w:hAnsiTheme="minorEastAsia" w:hint="eastAsia"/>
                <w:sz w:val="24"/>
                <w:szCs w:val="24"/>
              </w:rPr>
              <w:t>被災者</w:t>
            </w:r>
          </w:p>
          <w:p w:rsidR="00C62E15" w:rsidRPr="00CD7509" w:rsidRDefault="00C62E15" w:rsidP="00AF52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7509">
              <w:rPr>
                <w:rFonts w:asciiTheme="minorEastAsia" w:eastAsiaTheme="minorEastAsia" w:hAnsiTheme="minorEastAsia" w:hint="eastAsia"/>
                <w:szCs w:val="21"/>
              </w:rPr>
              <w:t>(申請者と同じ場合は記載不要)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C62E15" w:rsidRPr="00CD7509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  <w:r w:rsidRPr="00CD7509">
              <w:rPr>
                <w:rFonts w:asciiTheme="minorEastAsia" w:eastAsiaTheme="minorEastAsia" w:hAnsiTheme="minorEastAsia" w:hint="eastAsia"/>
                <w:sz w:val="22"/>
              </w:rPr>
              <w:t>住　所</w:t>
            </w:r>
          </w:p>
          <w:p w:rsidR="00C62E15" w:rsidRPr="00597DE5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62E15" w:rsidRPr="00CD7509" w:rsidRDefault="00C62E15" w:rsidP="00AF52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氏　名　　　　　　　　　　　　　電話</w:t>
            </w:r>
          </w:p>
        </w:tc>
      </w:tr>
      <w:tr w:rsidR="00C62E15" w:rsidRPr="00CD7509" w:rsidTr="00AF522B">
        <w:tc>
          <w:tcPr>
            <w:tcW w:w="2127" w:type="dxa"/>
            <w:tcBorders>
              <w:left w:val="single" w:sz="12" w:space="0" w:color="auto"/>
            </w:tcBorders>
          </w:tcPr>
          <w:p w:rsidR="00C62E15" w:rsidRPr="00CD7509" w:rsidRDefault="00C62E15" w:rsidP="00AF522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被災した物件</w:t>
            </w:r>
          </w:p>
          <w:p w:rsidR="00C62E15" w:rsidRPr="00CD7509" w:rsidRDefault="00C62E15" w:rsidP="00AF522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CD7509">
              <w:rPr>
                <w:rFonts w:asciiTheme="minorEastAsia" w:eastAsiaTheme="minorEastAsia" w:hAnsiTheme="minorEastAsia" w:hint="eastAsia"/>
                <w:sz w:val="22"/>
              </w:rPr>
              <w:t>の所在地</w:t>
            </w:r>
          </w:p>
        </w:tc>
        <w:tc>
          <w:tcPr>
            <w:tcW w:w="7239" w:type="dxa"/>
            <w:gridSpan w:val="2"/>
            <w:tcBorders>
              <w:right w:val="single" w:sz="12" w:space="0" w:color="auto"/>
            </w:tcBorders>
          </w:tcPr>
          <w:p w:rsidR="00C62E15" w:rsidRPr="00CD7509" w:rsidRDefault="00C62E15" w:rsidP="00AF522B">
            <w:pPr>
              <w:rPr>
                <w:rFonts w:asciiTheme="minorEastAsia" w:eastAsiaTheme="minorEastAsia" w:hAnsiTheme="minorEastAsia"/>
                <w:szCs w:val="21"/>
              </w:rPr>
            </w:pPr>
            <w:r w:rsidRPr="00CD7509">
              <w:rPr>
                <w:rFonts w:asciiTheme="minorEastAsia" w:eastAsiaTheme="minorEastAsia" w:hAnsiTheme="minorEastAsia" w:hint="eastAsia"/>
                <w:szCs w:val="21"/>
              </w:rPr>
              <w:t>(申請者の住所と同じ場合は記載不要)</w:t>
            </w:r>
          </w:p>
        </w:tc>
      </w:tr>
      <w:tr w:rsidR="00C62E15" w:rsidRPr="00CD7509" w:rsidTr="00AF522B"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C62E15" w:rsidRPr="00CD7509" w:rsidRDefault="00C62E15" w:rsidP="00AF522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7509">
              <w:rPr>
                <w:rFonts w:asciiTheme="minorEastAsia" w:eastAsiaTheme="minorEastAsia" w:hAnsiTheme="minorEastAsia" w:hint="eastAsia"/>
                <w:sz w:val="24"/>
                <w:szCs w:val="24"/>
              </w:rPr>
              <w:t>被災の内容</w:t>
            </w:r>
          </w:p>
        </w:tc>
        <w:tc>
          <w:tcPr>
            <w:tcW w:w="1701" w:type="dxa"/>
          </w:tcPr>
          <w:p w:rsidR="00C62E15" w:rsidRPr="00C62E15" w:rsidRDefault="00C62E15" w:rsidP="00AF522B">
            <w:pPr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>不動産</w:t>
            </w:r>
          </w:p>
          <w:p w:rsidR="00C62E15" w:rsidRPr="00CD7509" w:rsidRDefault="00C62E15" w:rsidP="00AF522B">
            <w:pPr>
              <w:ind w:firstLineChars="100" w:firstLine="17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7509">
              <w:rPr>
                <w:rFonts w:asciiTheme="minorEastAsia" w:eastAsiaTheme="minorEastAsia" w:hAnsiTheme="minorEastAsia" w:hint="eastAsia"/>
                <w:sz w:val="18"/>
                <w:szCs w:val="18"/>
              </w:rPr>
              <w:t>(家屋・土地等)</w:t>
            </w:r>
          </w:p>
          <w:p w:rsidR="00C62E15" w:rsidRPr="00CD7509" w:rsidRDefault="00C62E15" w:rsidP="00AF522B">
            <w:pPr>
              <w:ind w:firstLineChars="100" w:firstLine="172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38" w:type="dxa"/>
            <w:tcBorders>
              <w:right w:val="single" w:sz="12" w:space="0" w:color="auto"/>
            </w:tcBorders>
          </w:tcPr>
          <w:p w:rsidR="00C62E15" w:rsidRPr="00C62E15" w:rsidRDefault="00C62E15" w:rsidP="00AF522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2E15">
              <w:rPr>
                <w:rFonts w:asciiTheme="minorEastAsia" w:eastAsiaTheme="minorEastAsia" w:hAnsiTheme="minorEastAsia" w:hint="eastAsia"/>
                <w:sz w:val="18"/>
                <w:szCs w:val="18"/>
              </w:rPr>
              <w:t>※被災状況をご記入ください。</w:t>
            </w:r>
          </w:p>
          <w:p w:rsidR="00C62E15" w:rsidRPr="00597DE5" w:rsidRDefault="00C62E15" w:rsidP="00AF522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2E15" w:rsidRPr="00CD7509" w:rsidTr="00AF522B"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C62E15" w:rsidRPr="00CD7509" w:rsidRDefault="00C62E15" w:rsidP="00AF52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2E15" w:rsidRPr="00C62E15" w:rsidRDefault="00C62E15" w:rsidP="00AF522B">
            <w:pPr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>動産</w:t>
            </w:r>
          </w:p>
          <w:p w:rsidR="00C62E15" w:rsidRPr="00CD7509" w:rsidRDefault="00C62E15" w:rsidP="00AF522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D750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(車両・家財等)</w:t>
            </w:r>
          </w:p>
          <w:p w:rsidR="00C62E15" w:rsidRPr="00CD7509" w:rsidRDefault="00C62E15" w:rsidP="00AF522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538" w:type="dxa"/>
            <w:tcBorders>
              <w:right w:val="single" w:sz="12" w:space="0" w:color="auto"/>
            </w:tcBorders>
          </w:tcPr>
          <w:p w:rsidR="00C62E15" w:rsidRPr="00C62E15" w:rsidRDefault="00C62E15" w:rsidP="00AF522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62E15">
              <w:rPr>
                <w:rFonts w:asciiTheme="minorEastAsia" w:eastAsiaTheme="minorEastAsia" w:hAnsiTheme="minorEastAsia" w:hint="eastAsia"/>
                <w:sz w:val="18"/>
                <w:szCs w:val="18"/>
              </w:rPr>
              <w:t>※被災状況をご記入ください。</w:t>
            </w:r>
          </w:p>
          <w:p w:rsidR="00C62E15" w:rsidRPr="00597DE5" w:rsidRDefault="00C62E15" w:rsidP="00AF522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62E15" w:rsidRPr="00CD7509" w:rsidTr="00AF522B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E15" w:rsidRPr="00597DE5" w:rsidRDefault="00C62E15" w:rsidP="00AF522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D7509"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72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62E15" w:rsidRPr="00C62E15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 xml:space="preserve">□被害の状況を示す写真　</w:t>
            </w:r>
          </w:p>
          <w:p w:rsidR="00C62E15" w:rsidRPr="00C62E15" w:rsidRDefault="00C62E15" w:rsidP="00AF522B">
            <w:pPr>
              <w:rPr>
                <w:rFonts w:asciiTheme="minorEastAsia" w:eastAsiaTheme="minorEastAsia" w:hAnsiTheme="minorEastAsia"/>
                <w:sz w:val="22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>□被災場所の位置図</w:t>
            </w:r>
          </w:p>
          <w:p w:rsidR="00C62E15" w:rsidRPr="00CD7509" w:rsidRDefault="00C62E15" w:rsidP="00AF522B">
            <w:pPr>
              <w:rPr>
                <w:rFonts w:asciiTheme="minorEastAsia" w:eastAsiaTheme="minorEastAsia" w:hAnsiTheme="minorEastAsia"/>
                <w:szCs w:val="21"/>
              </w:rPr>
            </w:pPr>
            <w:r w:rsidRPr="00C62E15">
              <w:rPr>
                <w:rFonts w:asciiTheme="minorEastAsia" w:eastAsiaTheme="minorEastAsia" w:hAnsiTheme="minorEastAsia" w:hint="eastAsia"/>
                <w:sz w:val="22"/>
              </w:rPr>
              <w:t>□その他　(　　　　　　　　　　　　　　　　　　　　　　　　)</w:t>
            </w:r>
          </w:p>
        </w:tc>
      </w:tr>
    </w:tbl>
    <w:p w:rsidR="00C62E15" w:rsidRPr="00CD7509" w:rsidRDefault="00C62E15" w:rsidP="00C62E15">
      <w:pPr>
        <w:ind w:left="360"/>
        <w:rPr>
          <w:rFonts w:asciiTheme="minorEastAsia" w:eastAsiaTheme="minorEastAsia" w:hAnsiTheme="minorEastAsia"/>
          <w:sz w:val="24"/>
          <w:szCs w:val="24"/>
        </w:rPr>
      </w:pPr>
    </w:p>
    <w:p w:rsidR="00C62E15" w:rsidRPr="00CD7509" w:rsidRDefault="00C62E15" w:rsidP="00C62E15">
      <w:pPr>
        <w:ind w:left="360"/>
        <w:rPr>
          <w:rFonts w:asciiTheme="minorEastAsia" w:eastAsiaTheme="minorEastAsia" w:hAnsiTheme="minorEastAsia"/>
          <w:b/>
          <w:sz w:val="24"/>
          <w:szCs w:val="24"/>
        </w:rPr>
      </w:pPr>
      <w:r w:rsidRPr="00CD750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Pr="00CD7509">
        <w:rPr>
          <w:rFonts w:asciiTheme="minorEastAsia" w:eastAsiaTheme="minorEastAsia" w:hAnsiTheme="minorEastAsia" w:hint="eastAsia"/>
          <w:b/>
          <w:sz w:val="24"/>
          <w:szCs w:val="24"/>
        </w:rPr>
        <w:t>被　災　証　明　書</w:t>
      </w:r>
    </w:p>
    <w:p w:rsidR="00C62E15" w:rsidRPr="00CD7509" w:rsidRDefault="00C62E15" w:rsidP="00C62E15">
      <w:pPr>
        <w:ind w:left="360"/>
        <w:rPr>
          <w:rFonts w:asciiTheme="minorEastAsia" w:eastAsiaTheme="minorEastAsia" w:hAnsiTheme="minorEastAsia"/>
          <w:b/>
          <w:sz w:val="24"/>
          <w:szCs w:val="24"/>
        </w:rPr>
      </w:pPr>
      <w:bookmarkStart w:id="1" w:name="_GoBack"/>
      <w:bookmarkEnd w:id="1"/>
    </w:p>
    <w:p w:rsidR="00C62E15" w:rsidRPr="00CD7509" w:rsidRDefault="00C62E15" w:rsidP="00C62E15">
      <w:pPr>
        <w:pStyle w:val="af0"/>
        <w:ind w:leftChars="0" w:left="360"/>
        <w:rPr>
          <w:rFonts w:asciiTheme="minorEastAsia" w:eastAsiaTheme="minorEastAsia" w:hAnsiTheme="minorEastAsia"/>
          <w:sz w:val="22"/>
        </w:rPr>
      </w:pPr>
      <w:r w:rsidRPr="00CD7509">
        <w:rPr>
          <w:rFonts w:asciiTheme="minorEastAsia" w:eastAsiaTheme="minorEastAsia" w:hAnsiTheme="minorEastAsia" w:hint="eastAsia"/>
          <w:sz w:val="22"/>
        </w:rPr>
        <w:t>上記のとおり、被災の届出がなされたことを証明します。</w:t>
      </w:r>
    </w:p>
    <w:p w:rsidR="00723A79" w:rsidRDefault="00723A79" w:rsidP="00723A79">
      <w:pPr>
        <w:ind w:left="360" w:firstLineChars="200" w:firstLine="423"/>
        <w:rPr>
          <w:rFonts w:asciiTheme="minorEastAsia" w:eastAsiaTheme="minorEastAsia" w:hAnsiTheme="minorEastAsia"/>
          <w:sz w:val="22"/>
          <w:szCs w:val="22"/>
        </w:rPr>
      </w:pPr>
      <w:r w:rsidRPr="00CD7509">
        <w:rPr>
          <w:rFonts w:asciiTheme="minorEastAsia" w:eastAsiaTheme="minorEastAsia" w:hAnsiTheme="minorEastAs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857D0C1" wp14:editId="0BF0585A">
            <wp:simplePos x="0" y="0"/>
            <wp:positionH relativeFrom="column">
              <wp:posOffset>4889578</wp:posOffset>
            </wp:positionH>
            <wp:positionV relativeFrom="paragraph">
              <wp:posOffset>6350</wp:posOffset>
            </wp:positionV>
            <wp:extent cx="247650" cy="2476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　　　　　　　</w:t>
      </w:r>
      <w:r w:rsidRPr="00CD7509">
        <w:rPr>
          <w:rFonts w:asciiTheme="minorEastAsia" w:eastAsiaTheme="minorEastAsia" w:hAnsiTheme="minorEastAsia" w:hint="eastAsia"/>
          <w:sz w:val="22"/>
          <w:szCs w:val="22"/>
        </w:rPr>
        <w:t xml:space="preserve">鳥取市長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Pr="00CD750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印</w:t>
      </w:r>
    </w:p>
    <w:p w:rsidR="00C62E15" w:rsidRPr="00723A79" w:rsidRDefault="00C62E15" w:rsidP="00C62E15">
      <w:pPr>
        <w:ind w:left="360" w:firstLineChars="200" w:firstLine="423"/>
        <w:rPr>
          <w:rFonts w:asciiTheme="minorEastAsia" w:eastAsiaTheme="minorEastAsia" w:hAnsiTheme="minorEastAsia"/>
          <w:sz w:val="22"/>
          <w:szCs w:val="22"/>
        </w:rPr>
      </w:pPr>
    </w:p>
    <w:p w:rsidR="001C34D8" w:rsidRPr="007B5B74" w:rsidRDefault="00C62E15" w:rsidP="007B5B74">
      <w:pPr>
        <w:ind w:left="360"/>
        <w:rPr>
          <w:rFonts w:asciiTheme="minorEastAsia" w:eastAsiaTheme="minorEastAsia" w:hAnsiTheme="minorEastAsia"/>
          <w:sz w:val="18"/>
          <w:szCs w:val="18"/>
        </w:rPr>
      </w:pPr>
      <w:r w:rsidRPr="00CD7509">
        <w:rPr>
          <w:rFonts w:asciiTheme="minorEastAsia" w:eastAsiaTheme="minorEastAsia" w:hAnsiTheme="minorEastAsia" w:hint="eastAsia"/>
          <w:sz w:val="18"/>
          <w:szCs w:val="18"/>
        </w:rPr>
        <w:t>※この証明書は、災害による物件等の被害について写真等で確認の上、被災者からの被災の届出があったことを証明するものであって、民事上の権利義務関係に効力を有するものではありません</w:t>
      </w:r>
      <w:bookmarkEnd w:id="0"/>
      <w:r w:rsidRPr="00CD750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sectPr w:rsidR="001C34D8" w:rsidRPr="007B5B74" w:rsidSect="00C62E15">
      <w:pgSz w:w="11906" w:h="16838"/>
      <w:pgMar w:top="425" w:right="1418" w:bottom="425" w:left="1531" w:header="851" w:footer="992" w:gutter="0"/>
      <w:cols w:space="720"/>
      <w:docGrid w:type="linesAndChars" w:linePitch="35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3E" w:rsidRDefault="00AC543E" w:rsidP="009B5C64">
      <w:r>
        <w:separator/>
      </w:r>
    </w:p>
  </w:endnote>
  <w:endnote w:type="continuationSeparator" w:id="0">
    <w:p w:rsidR="00AC543E" w:rsidRDefault="00AC543E" w:rsidP="009B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3E" w:rsidRDefault="00AC543E" w:rsidP="009B5C64">
      <w:r>
        <w:separator/>
      </w:r>
    </w:p>
  </w:footnote>
  <w:footnote w:type="continuationSeparator" w:id="0">
    <w:p w:rsidR="00AC543E" w:rsidRDefault="00AC543E" w:rsidP="009B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49F"/>
    <w:multiLevelType w:val="hybridMultilevel"/>
    <w:tmpl w:val="F3C09BE0"/>
    <w:lvl w:ilvl="0" w:tplc="5354236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B5D6F"/>
    <w:multiLevelType w:val="hybridMultilevel"/>
    <w:tmpl w:val="BE60FCFA"/>
    <w:lvl w:ilvl="0" w:tplc="F6C22F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7B5F1C"/>
    <w:multiLevelType w:val="hybridMultilevel"/>
    <w:tmpl w:val="74F66D0A"/>
    <w:lvl w:ilvl="0" w:tplc="E712204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5227B0"/>
    <w:multiLevelType w:val="hybridMultilevel"/>
    <w:tmpl w:val="4474A7B2"/>
    <w:lvl w:ilvl="0" w:tplc="C6483F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efaultTableStyle w:val="11"/>
  <w:drawingGridHorizontalSpacing w:val="101"/>
  <w:drawingGridVerticalSpacing w:val="357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4"/>
    <w:rsid w:val="0002025E"/>
    <w:rsid w:val="00043052"/>
    <w:rsid w:val="00057BFF"/>
    <w:rsid w:val="000739D6"/>
    <w:rsid w:val="00075AC1"/>
    <w:rsid w:val="00084831"/>
    <w:rsid w:val="0009309E"/>
    <w:rsid w:val="000A099C"/>
    <w:rsid w:val="000B68F4"/>
    <w:rsid w:val="000C54F6"/>
    <w:rsid w:val="000D518B"/>
    <w:rsid w:val="000D5B63"/>
    <w:rsid w:val="000E3F74"/>
    <w:rsid w:val="000E5F28"/>
    <w:rsid w:val="000E6A3C"/>
    <w:rsid w:val="00113431"/>
    <w:rsid w:val="001346CC"/>
    <w:rsid w:val="001449CE"/>
    <w:rsid w:val="001813CE"/>
    <w:rsid w:val="00196D46"/>
    <w:rsid w:val="00196F26"/>
    <w:rsid w:val="001A45A9"/>
    <w:rsid w:val="001B481F"/>
    <w:rsid w:val="001C34D8"/>
    <w:rsid w:val="001D5F42"/>
    <w:rsid w:val="001F11CC"/>
    <w:rsid w:val="001F1A35"/>
    <w:rsid w:val="002067EF"/>
    <w:rsid w:val="00236104"/>
    <w:rsid w:val="00250536"/>
    <w:rsid w:val="0025734D"/>
    <w:rsid w:val="00282018"/>
    <w:rsid w:val="00294C31"/>
    <w:rsid w:val="002A7C70"/>
    <w:rsid w:val="002B0E5C"/>
    <w:rsid w:val="002B3718"/>
    <w:rsid w:val="002D35BB"/>
    <w:rsid w:val="002E356A"/>
    <w:rsid w:val="002E67BD"/>
    <w:rsid w:val="002F560D"/>
    <w:rsid w:val="002F7D58"/>
    <w:rsid w:val="00304360"/>
    <w:rsid w:val="003278BE"/>
    <w:rsid w:val="00330CBF"/>
    <w:rsid w:val="003530E4"/>
    <w:rsid w:val="00361EB6"/>
    <w:rsid w:val="003908D9"/>
    <w:rsid w:val="00390D03"/>
    <w:rsid w:val="003E067E"/>
    <w:rsid w:val="003E1088"/>
    <w:rsid w:val="003E1906"/>
    <w:rsid w:val="003F4292"/>
    <w:rsid w:val="00406888"/>
    <w:rsid w:val="0043050B"/>
    <w:rsid w:val="00435395"/>
    <w:rsid w:val="00436B4D"/>
    <w:rsid w:val="00441B77"/>
    <w:rsid w:val="004526D5"/>
    <w:rsid w:val="00453830"/>
    <w:rsid w:val="00456D97"/>
    <w:rsid w:val="004648C9"/>
    <w:rsid w:val="0047197B"/>
    <w:rsid w:val="00481EAC"/>
    <w:rsid w:val="004921D7"/>
    <w:rsid w:val="00493220"/>
    <w:rsid w:val="004B2346"/>
    <w:rsid w:val="004D08EB"/>
    <w:rsid w:val="004D3054"/>
    <w:rsid w:val="004D6191"/>
    <w:rsid w:val="004D7204"/>
    <w:rsid w:val="004E0DBA"/>
    <w:rsid w:val="004F69FD"/>
    <w:rsid w:val="00510687"/>
    <w:rsid w:val="00536B2C"/>
    <w:rsid w:val="00540D5F"/>
    <w:rsid w:val="00540EFC"/>
    <w:rsid w:val="00553ADD"/>
    <w:rsid w:val="005663F9"/>
    <w:rsid w:val="0056677A"/>
    <w:rsid w:val="005678CC"/>
    <w:rsid w:val="00575E6F"/>
    <w:rsid w:val="00583157"/>
    <w:rsid w:val="005876DD"/>
    <w:rsid w:val="00594B06"/>
    <w:rsid w:val="005A696B"/>
    <w:rsid w:val="005B579A"/>
    <w:rsid w:val="005C5393"/>
    <w:rsid w:val="005D3983"/>
    <w:rsid w:val="005E2B11"/>
    <w:rsid w:val="005F2B44"/>
    <w:rsid w:val="005F60CE"/>
    <w:rsid w:val="006141C5"/>
    <w:rsid w:val="00626571"/>
    <w:rsid w:val="0063708F"/>
    <w:rsid w:val="00637E05"/>
    <w:rsid w:val="00651816"/>
    <w:rsid w:val="00651900"/>
    <w:rsid w:val="00654627"/>
    <w:rsid w:val="00660A8C"/>
    <w:rsid w:val="006644F3"/>
    <w:rsid w:val="006942FF"/>
    <w:rsid w:val="006962D2"/>
    <w:rsid w:val="0069796F"/>
    <w:rsid w:val="006B3B03"/>
    <w:rsid w:val="006B62FE"/>
    <w:rsid w:val="006D43E1"/>
    <w:rsid w:val="006F5675"/>
    <w:rsid w:val="00716F1E"/>
    <w:rsid w:val="00723A79"/>
    <w:rsid w:val="007366FA"/>
    <w:rsid w:val="0074439C"/>
    <w:rsid w:val="00782AC3"/>
    <w:rsid w:val="007832A8"/>
    <w:rsid w:val="007A7144"/>
    <w:rsid w:val="007B5B74"/>
    <w:rsid w:val="007B6BAE"/>
    <w:rsid w:val="007B7077"/>
    <w:rsid w:val="007C6C20"/>
    <w:rsid w:val="007D6C5A"/>
    <w:rsid w:val="007E0808"/>
    <w:rsid w:val="007E46B9"/>
    <w:rsid w:val="007F56E5"/>
    <w:rsid w:val="00807CDE"/>
    <w:rsid w:val="00821C34"/>
    <w:rsid w:val="00852914"/>
    <w:rsid w:val="0087287A"/>
    <w:rsid w:val="00896184"/>
    <w:rsid w:val="008D0DED"/>
    <w:rsid w:val="008D5B4B"/>
    <w:rsid w:val="008E734B"/>
    <w:rsid w:val="00924FE9"/>
    <w:rsid w:val="0096612C"/>
    <w:rsid w:val="0097584D"/>
    <w:rsid w:val="00977849"/>
    <w:rsid w:val="00996626"/>
    <w:rsid w:val="009B04C9"/>
    <w:rsid w:val="009B0D42"/>
    <w:rsid w:val="009B5C64"/>
    <w:rsid w:val="009C6944"/>
    <w:rsid w:val="009C7092"/>
    <w:rsid w:val="009D5CC8"/>
    <w:rsid w:val="009F40C9"/>
    <w:rsid w:val="00A02319"/>
    <w:rsid w:val="00A22674"/>
    <w:rsid w:val="00A25449"/>
    <w:rsid w:val="00A26680"/>
    <w:rsid w:val="00A301B3"/>
    <w:rsid w:val="00A3097D"/>
    <w:rsid w:val="00A34E48"/>
    <w:rsid w:val="00A472AD"/>
    <w:rsid w:val="00A61ECB"/>
    <w:rsid w:val="00A6408D"/>
    <w:rsid w:val="00A660BD"/>
    <w:rsid w:val="00A75EBB"/>
    <w:rsid w:val="00A92525"/>
    <w:rsid w:val="00A95887"/>
    <w:rsid w:val="00AC543E"/>
    <w:rsid w:val="00AE445E"/>
    <w:rsid w:val="00B27C9B"/>
    <w:rsid w:val="00B51295"/>
    <w:rsid w:val="00B5781A"/>
    <w:rsid w:val="00B60040"/>
    <w:rsid w:val="00B60C59"/>
    <w:rsid w:val="00B66516"/>
    <w:rsid w:val="00B75950"/>
    <w:rsid w:val="00B84660"/>
    <w:rsid w:val="00B876DD"/>
    <w:rsid w:val="00B912B6"/>
    <w:rsid w:val="00B95267"/>
    <w:rsid w:val="00B97DFC"/>
    <w:rsid w:val="00BA597B"/>
    <w:rsid w:val="00BB6993"/>
    <w:rsid w:val="00BE010F"/>
    <w:rsid w:val="00BF41BB"/>
    <w:rsid w:val="00BF77D1"/>
    <w:rsid w:val="00C04276"/>
    <w:rsid w:val="00C129D4"/>
    <w:rsid w:val="00C222FA"/>
    <w:rsid w:val="00C22EB5"/>
    <w:rsid w:val="00C33410"/>
    <w:rsid w:val="00C3694D"/>
    <w:rsid w:val="00C41DCA"/>
    <w:rsid w:val="00C45F46"/>
    <w:rsid w:val="00C62E15"/>
    <w:rsid w:val="00C64D97"/>
    <w:rsid w:val="00C72532"/>
    <w:rsid w:val="00C80D91"/>
    <w:rsid w:val="00C85209"/>
    <w:rsid w:val="00CD7509"/>
    <w:rsid w:val="00CE2B93"/>
    <w:rsid w:val="00CF371A"/>
    <w:rsid w:val="00CF382E"/>
    <w:rsid w:val="00CF43CD"/>
    <w:rsid w:val="00CF76CB"/>
    <w:rsid w:val="00D04CEF"/>
    <w:rsid w:val="00D4308C"/>
    <w:rsid w:val="00D4336B"/>
    <w:rsid w:val="00D62E53"/>
    <w:rsid w:val="00D663CE"/>
    <w:rsid w:val="00D73B52"/>
    <w:rsid w:val="00D9757F"/>
    <w:rsid w:val="00DB00C9"/>
    <w:rsid w:val="00DD1443"/>
    <w:rsid w:val="00DD65DD"/>
    <w:rsid w:val="00DE267C"/>
    <w:rsid w:val="00E041A9"/>
    <w:rsid w:val="00E04847"/>
    <w:rsid w:val="00E213E1"/>
    <w:rsid w:val="00E2440D"/>
    <w:rsid w:val="00E402DC"/>
    <w:rsid w:val="00E42626"/>
    <w:rsid w:val="00E429E9"/>
    <w:rsid w:val="00E468AD"/>
    <w:rsid w:val="00E733F8"/>
    <w:rsid w:val="00E83189"/>
    <w:rsid w:val="00EB3592"/>
    <w:rsid w:val="00EC1384"/>
    <w:rsid w:val="00ED5DD7"/>
    <w:rsid w:val="00EE137F"/>
    <w:rsid w:val="00EE2673"/>
    <w:rsid w:val="00EF1056"/>
    <w:rsid w:val="00EF7ADF"/>
    <w:rsid w:val="00F15BFA"/>
    <w:rsid w:val="00F24843"/>
    <w:rsid w:val="00F37589"/>
    <w:rsid w:val="00F42F93"/>
    <w:rsid w:val="00F51DB9"/>
    <w:rsid w:val="00F5370B"/>
    <w:rsid w:val="00F66B0B"/>
    <w:rsid w:val="00F73759"/>
    <w:rsid w:val="00F7610D"/>
    <w:rsid w:val="00F764B9"/>
    <w:rsid w:val="00F83E72"/>
    <w:rsid w:val="00F8725F"/>
    <w:rsid w:val="00F87280"/>
    <w:rsid w:val="00FB0051"/>
    <w:rsid w:val="00FD2A0D"/>
    <w:rsid w:val="00FD7859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58B6A9-400E-4909-B91B-B515FF38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45E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4068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5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B5C64"/>
  </w:style>
  <w:style w:type="paragraph" w:styleId="a5">
    <w:name w:val="footer"/>
    <w:basedOn w:val="a"/>
    <w:link w:val="a6"/>
    <w:rsid w:val="009B5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B5C64"/>
  </w:style>
  <w:style w:type="paragraph" w:styleId="a7">
    <w:name w:val="Balloon Text"/>
    <w:basedOn w:val="a"/>
    <w:link w:val="a8"/>
    <w:semiHidden/>
    <w:rsid w:val="009B5C64"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sid w:val="009B5C64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sid w:val="009B5C64"/>
    <w:rPr>
      <w:vertAlign w:val="superscript"/>
    </w:rPr>
  </w:style>
  <w:style w:type="character" w:styleId="aa">
    <w:name w:val="endnote reference"/>
    <w:basedOn w:val="a0"/>
    <w:semiHidden/>
    <w:rsid w:val="009B5C64"/>
    <w:rPr>
      <w:vertAlign w:val="superscript"/>
    </w:rPr>
  </w:style>
  <w:style w:type="table" w:styleId="ab">
    <w:name w:val="Table Grid"/>
    <w:basedOn w:val="a1"/>
    <w:uiPriority w:val="39"/>
    <w:rsid w:val="009B5C6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rsid w:val="009B5C6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9B5C6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B5C64"/>
    <w:rPr>
      <w:rFonts w:ascii="ＭＳ 明朝" w:eastAsia="ＭＳ 明朝" w:hAnsi="ＭＳ 明朝"/>
    </w:rPr>
  </w:style>
  <w:style w:type="character" w:styleId="ae">
    <w:name w:val="annotation reference"/>
    <w:basedOn w:val="a0"/>
    <w:uiPriority w:val="99"/>
    <w:semiHidden/>
    <w:unhideWhenUsed/>
    <w:rsid w:val="009B5C64"/>
    <w:rPr>
      <w:sz w:val="18"/>
      <w:szCs w:val="18"/>
    </w:rPr>
  </w:style>
  <w:style w:type="paragraph" w:styleId="af">
    <w:name w:val="Revision"/>
    <w:hidden/>
    <w:uiPriority w:val="99"/>
    <w:semiHidden/>
    <w:rsid w:val="00B97DFC"/>
    <w:rPr>
      <w:rFonts w:ascii="ＭＳ 明朝" w:eastAsia="ＭＳ 明朝" w:hAnsi="ＭＳ 明朝"/>
    </w:rPr>
  </w:style>
  <w:style w:type="paragraph" w:styleId="af0">
    <w:name w:val="List Paragraph"/>
    <w:basedOn w:val="a"/>
    <w:uiPriority w:val="34"/>
    <w:qFormat/>
    <w:rsid w:val="009D5CC8"/>
    <w:pPr>
      <w:ind w:leftChars="400" w:left="840"/>
    </w:pPr>
  </w:style>
  <w:style w:type="character" w:customStyle="1" w:styleId="p20">
    <w:name w:val="p20"/>
    <w:basedOn w:val="a0"/>
    <w:rsid w:val="00043052"/>
  </w:style>
  <w:style w:type="character" w:styleId="af1">
    <w:name w:val="Hyperlink"/>
    <w:basedOn w:val="a0"/>
    <w:uiPriority w:val="99"/>
    <w:semiHidden/>
    <w:unhideWhenUsed/>
    <w:rsid w:val="00043052"/>
    <w:rPr>
      <w:color w:val="0000FF"/>
      <w:u w:val="single"/>
    </w:rPr>
  </w:style>
  <w:style w:type="table" w:customStyle="1" w:styleId="12">
    <w:name w:val="表 (格子)1"/>
    <w:basedOn w:val="a1"/>
    <w:next w:val="ab"/>
    <w:uiPriority w:val="39"/>
    <w:rsid w:val="00075AC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uiPriority w:val="39"/>
    <w:rsid w:val="00AE445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06888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">
    <w:name w:val="TableGrid"/>
    <w:rsid w:val="000E5F28"/>
    <w:rPr>
      <w:rFonts w:cstheme="minorBid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BA1B-CB10-4769-9E7A-FFB5FB22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 仁彦</dc:creator>
  <cp:lastModifiedBy>鳥取市役所</cp:lastModifiedBy>
  <cp:revision>100</cp:revision>
  <cp:lastPrinted>2022-03-09T01:53:00Z</cp:lastPrinted>
  <dcterms:created xsi:type="dcterms:W3CDTF">2017-03-17T09:21:00Z</dcterms:created>
  <dcterms:modified xsi:type="dcterms:W3CDTF">2022-04-14T01:18:00Z</dcterms:modified>
</cp:coreProperties>
</file>